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267"/>
        <w:gridCol w:w="986"/>
        <w:gridCol w:w="455"/>
        <w:gridCol w:w="90"/>
        <w:gridCol w:w="146"/>
        <w:gridCol w:w="460"/>
        <w:gridCol w:w="240"/>
        <w:gridCol w:w="409"/>
        <w:gridCol w:w="641"/>
        <w:gridCol w:w="797"/>
        <w:gridCol w:w="104"/>
        <w:gridCol w:w="270"/>
        <w:gridCol w:w="168"/>
        <w:gridCol w:w="358"/>
        <w:gridCol w:w="47"/>
        <w:gridCol w:w="236"/>
        <w:gridCol w:w="259"/>
        <w:gridCol w:w="100"/>
        <w:gridCol w:w="303"/>
        <w:gridCol w:w="315"/>
        <w:gridCol w:w="23"/>
        <w:gridCol w:w="135"/>
        <w:gridCol w:w="202"/>
        <w:gridCol w:w="182"/>
        <w:gridCol w:w="91"/>
        <w:gridCol w:w="87"/>
        <w:gridCol w:w="197"/>
        <w:gridCol w:w="346"/>
        <w:gridCol w:w="11"/>
        <w:gridCol w:w="269"/>
        <w:gridCol w:w="35"/>
        <w:gridCol w:w="577"/>
        <w:gridCol w:w="377"/>
      </w:tblGrid>
      <w:tr w:rsidR="002A38AB" w:rsidRPr="00E95888" w14:paraId="152CE436" w14:textId="77777777" w:rsidTr="006F1489">
        <w:tc>
          <w:tcPr>
            <w:tcW w:w="3883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B1035B6" w14:textId="28AC37DD" w:rsidR="002A38AB" w:rsidRPr="00E95888" w:rsidRDefault="002A38AB" w:rsidP="004A7A5B">
            <w:pPr>
              <w:jc w:val="center"/>
              <w:rPr>
                <w:b/>
                <w:i/>
              </w:rPr>
            </w:pPr>
            <w:r w:rsidRPr="00E95888">
              <w:rPr>
                <w:b/>
                <w:i/>
              </w:rPr>
              <w:t>V</w:t>
            </w:r>
            <w:r w:rsidR="0094448F">
              <w:rPr>
                <w:b/>
                <w:i/>
              </w:rPr>
              <w:t>SFA</w:t>
            </w:r>
            <w:r w:rsidRPr="00E95888">
              <w:rPr>
                <w:b/>
                <w:i/>
              </w:rPr>
              <w:t xml:space="preserve"> Office Use Only</w:t>
            </w:r>
          </w:p>
        </w:tc>
        <w:tc>
          <w:tcPr>
            <w:tcW w:w="6125" w:type="dxa"/>
            <w:gridSpan w:val="25"/>
            <w:tcBorders>
              <w:left w:val="double" w:sz="4" w:space="0" w:color="auto"/>
            </w:tcBorders>
          </w:tcPr>
          <w:p w14:paraId="37E988AB" w14:textId="77777777" w:rsidR="002A38AB" w:rsidRPr="00E95888" w:rsidRDefault="002A38AB" w:rsidP="004A7A5B"/>
        </w:tc>
      </w:tr>
      <w:tr w:rsidR="002A38AB" w:rsidRPr="00E95888" w14:paraId="097EDF7A" w14:textId="77777777" w:rsidTr="006F1489">
        <w:tc>
          <w:tcPr>
            <w:tcW w:w="2082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763BA828" w14:textId="77777777" w:rsidR="002A38AB" w:rsidRPr="00E95888" w:rsidRDefault="002A38AB" w:rsidP="004A7A5B">
            <w:pPr>
              <w:rPr>
                <w:b/>
                <w:sz w:val="20"/>
                <w:szCs w:val="20"/>
              </w:rPr>
            </w:pPr>
            <w:r w:rsidRPr="00E95888">
              <w:rPr>
                <w:b/>
                <w:sz w:val="20"/>
                <w:szCs w:val="20"/>
              </w:rPr>
              <w:t>APPLICATION #:</w:t>
            </w:r>
          </w:p>
        </w:tc>
        <w:tc>
          <w:tcPr>
            <w:tcW w:w="1801" w:type="dxa"/>
            <w:gridSpan w:val="6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AEFDBD" w14:textId="1241263A" w:rsidR="002A38AB" w:rsidRPr="00E95888" w:rsidRDefault="002A38AB" w:rsidP="004A7A5B">
            <w:pPr>
              <w:rPr>
                <w:b/>
              </w:rPr>
            </w:pPr>
            <w:r w:rsidRPr="00E95888">
              <w:rPr>
                <w:b/>
              </w:rPr>
              <w:t xml:space="preserve"> </w:t>
            </w:r>
            <w:r w:rsidRPr="00E95888">
              <w:rPr>
                <w:b/>
              </w:rPr>
              <w:tab/>
              <w:t xml:space="preserve">       -</w:t>
            </w:r>
          </w:p>
        </w:tc>
        <w:tc>
          <w:tcPr>
            <w:tcW w:w="6125" w:type="dxa"/>
            <w:gridSpan w:val="25"/>
            <w:tcBorders>
              <w:left w:val="double" w:sz="4" w:space="0" w:color="auto"/>
            </w:tcBorders>
          </w:tcPr>
          <w:p w14:paraId="79493B8F" w14:textId="77777777" w:rsidR="002A38AB" w:rsidRPr="00E95888" w:rsidRDefault="002A38AB" w:rsidP="004A7A5B"/>
        </w:tc>
      </w:tr>
      <w:tr w:rsidR="002A38AB" w:rsidRPr="00E95888" w14:paraId="115B8DDA" w14:textId="77777777" w:rsidTr="006F1489">
        <w:tc>
          <w:tcPr>
            <w:tcW w:w="10008" w:type="dxa"/>
            <w:gridSpan w:val="34"/>
            <w:shd w:val="clear" w:color="auto" w:fill="auto"/>
          </w:tcPr>
          <w:p w14:paraId="63500EFB" w14:textId="77777777" w:rsidR="002A38AB" w:rsidRPr="00E95888" w:rsidRDefault="002A38AB" w:rsidP="004A7A5B"/>
        </w:tc>
      </w:tr>
      <w:tr w:rsidR="002A38AB" w:rsidRPr="00E95888" w14:paraId="5D50EBD2" w14:textId="77777777" w:rsidTr="006F1489">
        <w:trPr>
          <w:trHeight w:val="432"/>
        </w:trPr>
        <w:tc>
          <w:tcPr>
            <w:tcW w:w="6221" w:type="dxa"/>
            <w:gridSpan w:val="1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5D8F6F" w14:textId="77777777" w:rsidR="002A38AB" w:rsidRPr="00E95888" w:rsidRDefault="002A38AB" w:rsidP="004A7A5B"/>
        </w:tc>
        <w:tc>
          <w:tcPr>
            <w:tcW w:w="9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0544162" w14:textId="77777777" w:rsidR="002A38AB" w:rsidRPr="00E95888" w:rsidRDefault="002A38AB" w:rsidP="004A7A5B">
            <w:pPr>
              <w:rPr>
                <w:b/>
              </w:rPr>
            </w:pPr>
            <w:r w:rsidRPr="00E95888">
              <w:rPr>
                <w:b/>
              </w:rPr>
              <w:t>Date:</w:t>
            </w:r>
          </w:p>
        </w:tc>
        <w:tc>
          <w:tcPr>
            <w:tcW w:w="67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5D1EF3" w14:textId="71E7DEE4" w:rsidR="002A38AB" w:rsidRPr="00E95888" w:rsidRDefault="002A38AB" w:rsidP="004A7A5B"/>
        </w:tc>
        <w:tc>
          <w:tcPr>
            <w:tcW w:w="27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792A0B" w14:textId="77777777" w:rsidR="002A38AB" w:rsidRPr="00E95888" w:rsidRDefault="002A38AB" w:rsidP="004A7A5B">
            <w:r w:rsidRPr="00E95888">
              <w:t>/</w:t>
            </w:r>
          </w:p>
        </w:tc>
        <w:tc>
          <w:tcPr>
            <w:tcW w:w="63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4EB2B4" w14:textId="3A0D6285" w:rsidR="002A38AB" w:rsidRPr="00E95888" w:rsidRDefault="002A38AB" w:rsidP="004A7A5B"/>
        </w:tc>
        <w:tc>
          <w:tcPr>
            <w:tcW w:w="31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B2A5A8A" w14:textId="77777777" w:rsidR="002A38AB" w:rsidRPr="00E95888" w:rsidRDefault="002A38AB" w:rsidP="004A7A5B">
            <w:r w:rsidRPr="00E95888">
              <w:t>/</w:t>
            </w:r>
          </w:p>
        </w:tc>
        <w:tc>
          <w:tcPr>
            <w:tcW w:w="9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E02DFC" w14:textId="40C11CAB" w:rsidR="002A38AB" w:rsidRPr="00E95888" w:rsidRDefault="002A38AB" w:rsidP="004A7A5B"/>
        </w:tc>
      </w:tr>
      <w:tr w:rsidR="004A7A5B" w:rsidRPr="00E95888" w14:paraId="6661C505" w14:textId="77777777" w:rsidTr="006F1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trHeight w:val="360"/>
        </w:trPr>
        <w:tc>
          <w:tcPr>
            <w:tcW w:w="1000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473B7E0" w14:textId="77777777" w:rsidR="004A7A5B" w:rsidRPr="00E95888" w:rsidRDefault="004A7A5B" w:rsidP="004A7A5B">
            <w:pPr>
              <w:jc w:val="center"/>
              <w:rPr>
                <w:b/>
              </w:rPr>
            </w:pPr>
            <w:r>
              <w:br w:type="page"/>
            </w:r>
            <w:r w:rsidRPr="00E95888">
              <w:rPr>
                <w:b/>
              </w:rPr>
              <w:t>AUTHORIZED AGENT / ORGANIZATIONAL CONTACT</w:t>
            </w:r>
          </w:p>
        </w:tc>
      </w:tr>
      <w:tr w:rsidR="004A7A5B" w:rsidRPr="00E95888" w14:paraId="327AC973" w14:textId="77777777" w:rsidTr="00680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trHeight w:val="360"/>
        </w:trPr>
        <w:tc>
          <w:tcPr>
            <w:tcW w:w="262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FD036F1" w14:textId="060E58A0" w:rsidR="004A7A5B" w:rsidRPr="00E95888" w:rsidRDefault="004A7A5B" w:rsidP="004A7A5B">
            <w:pPr>
              <w:rPr>
                <w:b/>
              </w:rPr>
            </w:pPr>
            <w:r w:rsidRPr="00E95888">
              <w:rPr>
                <w:b/>
              </w:rPr>
              <w:t xml:space="preserve">Grant </w:t>
            </w:r>
            <w:r w:rsidR="00D0376D">
              <w:rPr>
                <w:b/>
              </w:rPr>
              <w:t>Point of Contact &amp; Oversight</w:t>
            </w:r>
          </w:p>
        </w:tc>
        <w:tc>
          <w:tcPr>
            <w:tcW w:w="423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D8AB7F" w14:textId="743A7C4C" w:rsidR="004A7A5B" w:rsidRPr="00E95888" w:rsidRDefault="004A7A5B" w:rsidP="004A7A5B"/>
        </w:tc>
        <w:tc>
          <w:tcPr>
            <w:tcW w:w="7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037E8D9" w14:textId="77777777" w:rsidR="004A7A5B" w:rsidRPr="00E95888" w:rsidRDefault="004A7A5B" w:rsidP="004A7A5B">
            <w:pPr>
              <w:rPr>
                <w:b/>
              </w:rPr>
            </w:pPr>
            <w:r w:rsidRPr="00E95888">
              <w:rPr>
                <w:b/>
              </w:rPr>
              <w:t>Title</w:t>
            </w:r>
          </w:p>
        </w:tc>
        <w:tc>
          <w:tcPr>
            <w:tcW w:w="23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ECB224" w14:textId="02BF71EA" w:rsidR="004A7A5B" w:rsidRPr="00E95888" w:rsidRDefault="004A7A5B" w:rsidP="004A7A5B"/>
        </w:tc>
      </w:tr>
      <w:tr w:rsidR="004A7A5B" w:rsidRPr="00E95888" w14:paraId="6D08CB07" w14:textId="77777777" w:rsidTr="006F1489">
        <w:trPr>
          <w:trHeight w:val="360"/>
        </w:trPr>
        <w:tc>
          <w:tcPr>
            <w:tcW w:w="26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B8F075D" w14:textId="77777777" w:rsidR="004A7A5B" w:rsidRPr="00E95888" w:rsidRDefault="004A7A5B" w:rsidP="004A7A5B">
            <w:pPr>
              <w:rPr>
                <w:b/>
              </w:rPr>
            </w:pPr>
            <w:r w:rsidRPr="00E95888">
              <w:rPr>
                <w:b/>
              </w:rPr>
              <w:t>Mailing Address</w:t>
            </w:r>
          </w:p>
        </w:tc>
        <w:tc>
          <w:tcPr>
            <w:tcW w:w="7385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1A324F" w14:textId="0581CCB1" w:rsidR="004A7A5B" w:rsidRPr="00E95888" w:rsidRDefault="004A7A5B" w:rsidP="004A7A5B"/>
        </w:tc>
      </w:tr>
      <w:tr w:rsidR="004A7A5B" w:rsidRPr="00E95888" w14:paraId="7CD4208C" w14:textId="77777777" w:rsidTr="006F1489">
        <w:trPr>
          <w:trHeight w:val="537"/>
        </w:trPr>
        <w:tc>
          <w:tcPr>
            <w:tcW w:w="10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561AC94" w14:textId="77777777" w:rsidR="004A7A5B" w:rsidRPr="00E95888" w:rsidRDefault="004A7A5B" w:rsidP="004A7A5B">
            <w:pPr>
              <w:rPr>
                <w:b/>
              </w:rPr>
            </w:pPr>
            <w:r w:rsidRPr="00E95888">
              <w:rPr>
                <w:b/>
              </w:rPr>
              <w:t>City</w:t>
            </w:r>
          </w:p>
        </w:tc>
        <w:tc>
          <w:tcPr>
            <w:tcW w:w="476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2665F0" w14:textId="405B982F" w:rsidR="006F1489" w:rsidRPr="00E95888" w:rsidRDefault="006F1489" w:rsidP="004A7A5B"/>
        </w:tc>
        <w:tc>
          <w:tcPr>
            <w:tcW w:w="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215631" w14:textId="77777777" w:rsidR="004A7A5B" w:rsidRPr="00E95888" w:rsidRDefault="005E5015" w:rsidP="004A7A5B">
            <w:pPr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F483DF" w14:textId="75472476" w:rsidR="004A7A5B" w:rsidRPr="00E95888" w:rsidRDefault="004A7A5B" w:rsidP="004A7A5B"/>
        </w:tc>
        <w:tc>
          <w:tcPr>
            <w:tcW w:w="7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73D555" w14:textId="77777777" w:rsidR="004A7A5B" w:rsidRPr="00E95888" w:rsidRDefault="004A7A5B" w:rsidP="004A7A5B">
            <w:pPr>
              <w:rPr>
                <w:b/>
              </w:rPr>
            </w:pPr>
            <w:r w:rsidRPr="00E95888">
              <w:rPr>
                <w:b/>
              </w:rPr>
              <w:t>ZIP</w:t>
            </w:r>
          </w:p>
        </w:tc>
        <w:tc>
          <w:tcPr>
            <w:tcW w:w="126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CBF71F" w14:textId="672D071D" w:rsidR="004A7A5B" w:rsidRPr="00E95888" w:rsidRDefault="004A7A5B" w:rsidP="004A7A5B"/>
        </w:tc>
      </w:tr>
      <w:tr w:rsidR="004A7A5B" w:rsidRPr="00E95888" w14:paraId="2E1169B8" w14:textId="77777777" w:rsidTr="006F1489">
        <w:trPr>
          <w:trHeight w:val="360"/>
        </w:trPr>
        <w:tc>
          <w:tcPr>
            <w:tcW w:w="10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0F19537" w14:textId="77777777" w:rsidR="004A7A5B" w:rsidRPr="00E95888" w:rsidRDefault="004A7A5B" w:rsidP="004A7A5B">
            <w:pPr>
              <w:rPr>
                <w:b/>
              </w:rPr>
            </w:pPr>
            <w:r w:rsidRPr="00E95888">
              <w:rPr>
                <w:b/>
              </w:rPr>
              <w:t>Phone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F650A5" w14:textId="77777777" w:rsidR="004A7A5B" w:rsidRPr="00E95888" w:rsidRDefault="004A7A5B" w:rsidP="004A7A5B">
            <w:pPr>
              <w:rPr>
                <w:b/>
                <w:sz w:val="20"/>
                <w:szCs w:val="20"/>
              </w:rPr>
            </w:pPr>
            <w:r w:rsidRPr="00E95888">
              <w:rPr>
                <w:b/>
                <w:sz w:val="20"/>
                <w:szCs w:val="20"/>
              </w:rPr>
              <w:t>Work</w:t>
            </w:r>
          </w:p>
        </w:tc>
        <w:tc>
          <w:tcPr>
            <w:tcW w:w="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80B8E9" w14:textId="77777777" w:rsidR="004A7A5B" w:rsidRPr="00E95888" w:rsidRDefault="004A7A5B" w:rsidP="004A7A5B">
            <w:r w:rsidRPr="00E95888">
              <w:t>(</w:t>
            </w:r>
          </w:p>
        </w:tc>
        <w:tc>
          <w:tcPr>
            <w:tcW w:w="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429CEF" w14:textId="77777777" w:rsidR="004A7A5B" w:rsidRPr="00E95888" w:rsidRDefault="004A7A5B" w:rsidP="004A7A5B"/>
        </w:tc>
        <w:tc>
          <w:tcPr>
            <w:tcW w:w="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8B51F1" w14:textId="77777777" w:rsidR="004A7A5B" w:rsidRPr="00E95888" w:rsidRDefault="004A7A5B" w:rsidP="004A7A5B">
            <w:r w:rsidRPr="00E95888">
              <w:t>)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D37194" w14:textId="77777777" w:rsidR="004A7A5B" w:rsidRPr="00E95888" w:rsidRDefault="004A7A5B" w:rsidP="004A7A5B"/>
        </w:tc>
        <w:tc>
          <w:tcPr>
            <w:tcW w:w="9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B90B3E" w14:textId="77777777" w:rsidR="004A7A5B" w:rsidRPr="00E95888" w:rsidRDefault="004A7A5B" w:rsidP="004A7A5B">
            <w:pPr>
              <w:rPr>
                <w:b/>
              </w:rPr>
            </w:pPr>
            <w:r w:rsidRPr="00E95888">
              <w:rPr>
                <w:b/>
              </w:rPr>
              <w:t>Cell</w:t>
            </w: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F10026" w14:textId="77777777" w:rsidR="004A7A5B" w:rsidRPr="00E95888" w:rsidRDefault="004A7A5B" w:rsidP="004A7A5B">
            <w:r w:rsidRPr="00E95888">
              <w:t>(</w:t>
            </w:r>
          </w:p>
        </w:tc>
        <w:tc>
          <w:tcPr>
            <w:tcW w:w="5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9F753D" w14:textId="0E897B6F" w:rsidR="004A7A5B" w:rsidRPr="005E5015" w:rsidRDefault="004A7A5B" w:rsidP="004A7A5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619148" w14:textId="77777777" w:rsidR="004A7A5B" w:rsidRPr="00E95888" w:rsidRDefault="004A7A5B" w:rsidP="004A7A5B">
            <w:r w:rsidRPr="00E95888">
              <w:t>)</w:t>
            </w:r>
          </w:p>
        </w:tc>
        <w:tc>
          <w:tcPr>
            <w:tcW w:w="10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0F551E" w14:textId="42D9D4A7" w:rsidR="004A7A5B" w:rsidRPr="00E95888" w:rsidRDefault="004A7A5B" w:rsidP="004A7A5B"/>
        </w:tc>
        <w:tc>
          <w:tcPr>
            <w:tcW w:w="8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413131" w14:textId="77777777" w:rsidR="004A7A5B" w:rsidRPr="00E95888" w:rsidRDefault="004A7A5B" w:rsidP="004A7A5B">
            <w:pPr>
              <w:rPr>
                <w:b/>
              </w:rPr>
            </w:pPr>
            <w:r w:rsidRPr="00E95888">
              <w:rPr>
                <w:b/>
              </w:rPr>
              <w:t>Fax:</w:t>
            </w:r>
          </w:p>
        </w:tc>
        <w:tc>
          <w:tcPr>
            <w:tcW w:w="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092814" w14:textId="77777777" w:rsidR="004A7A5B" w:rsidRPr="00E95888" w:rsidRDefault="004A7A5B" w:rsidP="004A7A5B">
            <w:r w:rsidRPr="00E95888">
              <w:t>(</w:t>
            </w:r>
          </w:p>
        </w:tc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5343BC" w14:textId="77777777" w:rsidR="004A7A5B" w:rsidRPr="00E95888" w:rsidRDefault="004A7A5B" w:rsidP="004A7A5B"/>
        </w:tc>
        <w:tc>
          <w:tcPr>
            <w:tcW w:w="6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5A4D2C" w14:textId="77777777" w:rsidR="004A7A5B" w:rsidRPr="00E95888" w:rsidRDefault="004A7A5B" w:rsidP="004A7A5B">
            <w:r w:rsidRPr="00E95888">
              <w:t>)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4F94EE" w14:textId="77777777" w:rsidR="004A7A5B" w:rsidRPr="00E95888" w:rsidRDefault="004A7A5B" w:rsidP="004A7A5B"/>
        </w:tc>
      </w:tr>
      <w:tr w:rsidR="004A7A5B" w:rsidRPr="00E95888" w14:paraId="2F6A879D" w14:textId="77777777" w:rsidTr="006F1489">
        <w:trPr>
          <w:trHeight w:val="360"/>
        </w:trPr>
        <w:tc>
          <w:tcPr>
            <w:tcW w:w="26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D1189F6" w14:textId="77777777" w:rsidR="004A7A5B" w:rsidRPr="00E95888" w:rsidRDefault="004A7A5B" w:rsidP="004A7A5B">
            <w:pPr>
              <w:rPr>
                <w:b/>
              </w:rPr>
            </w:pPr>
            <w:r w:rsidRPr="00E95888">
              <w:rPr>
                <w:b/>
              </w:rPr>
              <w:t>E-Mail Address</w:t>
            </w:r>
          </w:p>
        </w:tc>
        <w:tc>
          <w:tcPr>
            <w:tcW w:w="7385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E6A591" w14:textId="39BFF392" w:rsidR="004A7A5B" w:rsidRPr="00E95888" w:rsidRDefault="004A7A5B" w:rsidP="004A7A5B"/>
        </w:tc>
      </w:tr>
      <w:tr w:rsidR="004A7A5B" w:rsidRPr="00E95888" w14:paraId="13B5BCDC" w14:textId="77777777" w:rsidTr="006F1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6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4E16701" w14:textId="4EBA62EE" w:rsidR="004A7A5B" w:rsidRPr="00E95888" w:rsidRDefault="004A7A5B" w:rsidP="004A7A5B">
            <w:pPr>
              <w:rPr>
                <w:b/>
              </w:rPr>
            </w:pPr>
            <w:r>
              <w:rPr>
                <w:b/>
              </w:rPr>
              <w:t xml:space="preserve">Signature of Grant </w:t>
            </w:r>
            <w:r w:rsidR="00D0376D">
              <w:rPr>
                <w:b/>
              </w:rPr>
              <w:t>Point of Contact</w:t>
            </w:r>
            <w:r>
              <w:rPr>
                <w:b/>
              </w:rPr>
              <w:t xml:space="preserve"> </w:t>
            </w:r>
          </w:p>
        </w:tc>
        <w:tc>
          <w:tcPr>
            <w:tcW w:w="7385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96A73" w14:textId="77777777" w:rsidR="004A7A5B" w:rsidRPr="00E95888" w:rsidRDefault="004A7A5B" w:rsidP="004A7A5B"/>
        </w:tc>
      </w:tr>
      <w:tr w:rsidR="004A7A5B" w:rsidRPr="00E95888" w14:paraId="2BEDD197" w14:textId="77777777" w:rsidTr="006F1489">
        <w:trPr>
          <w:trHeight w:val="360"/>
        </w:trPr>
        <w:tc>
          <w:tcPr>
            <w:tcW w:w="1000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1AF9CC" w14:textId="77777777" w:rsidR="004A7A5B" w:rsidRPr="00E95888" w:rsidRDefault="004A7A5B" w:rsidP="004A7A5B"/>
        </w:tc>
      </w:tr>
      <w:tr w:rsidR="002A38AB" w:rsidRPr="00E95888" w14:paraId="31BD3EC8" w14:textId="77777777" w:rsidTr="006F1489">
        <w:trPr>
          <w:trHeight w:val="360"/>
        </w:trPr>
        <w:tc>
          <w:tcPr>
            <w:tcW w:w="25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D8E5676" w14:textId="5B2CD0CD" w:rsidR="002A38AB" w:rsidRPr="00E95888" w:rsidRDefault="006F1489" w:rsidP="004A7A5B">
            <w:pPr>
              <w:rPr>
                <w:b/>
              </w:rPr>
            </w:pPr>
            <w:r>
              <w:rPr>
                <w:b/>
              </w:rPr>
              <w:t>Name of Department</w:t>
            </w:r>
          </w:p>
        </w:tc>
        <w:tc>
          <w:tcPr>
            <w:tcW w:w="7470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97C715" w14:textId="4A16CD7E" w:rsidR="002A38AB" w:rsidRPr="00E95888" w:rsidRDefault="002A38AB" w:rsidP="004A7A5B"/>
        </w:tc>
      </w:tr>
      <w:tr w:rsidR="002A38AB" w:rsidRPr="00E95888" w14:paraId="0CEC811A" w14:textId="77777777" w:rsidTr="006F1489">
        <w:trPr>
          <w:trHeight w:val="537"/>
        </w:trPr>
        <w:tc>
          <w:tcPr>
            <w:tcW w:w="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5D1251B" w14:textId="77777777" w:rsidR="002A38AB" w:rsidRPr="00E95888" w:rsidRDefault="002A38AB" w:rsidP="00E95888">
            <w:pPr>
              <w:rPr>
                <w:b/>
              </w:rPr>
            </w:pPr>
            <w:r w:rsidRPr="00E95888">
              <w:rPr>
                <w:b/>
              </w:rPr>
              <w:t>City</w:t>
            </w:r>
          </w:p>
        </w:tc>
        <w:tc>
          <w:tcPr>
            <w:tcW w:w="449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8940B1" w14:textId="0B405D76" w:rsidR="002A38AB" w:rsidRPr="00E95888" w:rsidRDefault="002A38AB" w:rsidP="004A7A5B"/>
        </w:tc>
        <w:tc>
          <w:tcPr>
            <w:tcW w:w="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383B5DF" w14:textId="77777777" w:rsidR="002A38AB" w:rsidRPr="00E95888" w:rsidRDefault="002A38AB" w:rsidP="004A7A5B">
            <w:pPr>
              <w:rPr>
                <w:b/>
              </w:rPr>
            </w:pPr>
            <w:r w:rsidRPr="00E95888">
              <w:rPr>
                <w:b/>
              </w:rPr>
              <w:t>State:</w:t>
            </w:r>
          </w:p>
        </w:tc>
        <w:tc>
          <w:tcPr>
            <w:tcW w:w="12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E4F140" w14:textId="36F84896" w:rsidR="002A38AB" w:rsidRPr="00E95888" w:rsidRDefault="002A38AB" w:rsidP="004A7A5B"/>
        </w:tc>
        <w:tc>
          <w:tcPr>
            <w:tcW w:w="7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007D170" w14:textId="77777777" w:rsidR="002A38AB" w:rsidRPr="00E95888" w:rsidRDefault="002A38AB" w:rsidP="004A7A5B">
            <w:pPr>
              <w:rPr>
                <w:b/>
              </w:rPr>
            </w:pPr>
            <w:r w:rsidRPr="00E95888">
              <w:rPr>
                <w:b/>
              </w:rPr>
              <w:t>ZIP:</w:t>
            </w:r>
          </w:p>
        </w:tc>
        <w:tc>
          <w:tcPr>
            <w:tcW w:w="18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FA571B" w14:textId="4C053459" w:rsidR="002A38AB" w:rsidRPr="00E95888" w:rsidRDefault="002A38AB" w:rsidP="004A7A5B"/>
        </w:tc>
      </w:tr>
      <w:tr w:rsidR="00E95888" w:rsidRPr="00E95888" w14:paraId="10E08A5C" w14:textId="77777777" w:rsidTr="00680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62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CF23157" w14:textId="01875380" w:rsidR="00E95888" w:rsidRPr="00E95888" w:rsidRDefault="006F1489" w:rsidP="00AD5DD5">
            <w:pPr>
              <w:rPr>
                <w:b/>
              </w:rPr>
            </w:pPr>
            <w:r>
              <w:rPr>
                <w:b/>
              </w:rPr>
              <w:t>Population of First Due Response Area</w:t>
            </w:r>
            <w:r w:rsidR="00DB4ACC">
              <w:rPr>
                <w:b/>
              </w:rPr>
              <w:t xml:space="preserve"> </w:t>
            </w:r>
          </w:p>
        </w:tc>
        <w:tc>
          <w:tcPr>
            <w:tcW w:w="7380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5BA549" w14:textId="2F12B9D2" w:rsidR="00E95888" w:rsidRPr="00E95888" w:rsidRDefault="00E95888" w:rsidP="004A7A5B"/>
        </w:tc>
      </w:tr>
      <w:tr w:rsidR="00067045" w:rsidRPr="00E95888" w14:paraId="10BFF5BA" w14:textId="77777777" w:rsidTr="00680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62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E59E398" w14:textId="7FDB487D" w:rsidR="00067045" w:rsidRDefault="00067045" w:rsidP="00AD5DD5">
            <w:pPr>
              <w:rPr>
                <w:b/>
              </w:rPr>
            </w:pPr>
            <w:r>
              <w:rPr>
                <w:b/>
              </w:rPr>
              <w:t>Number of Active Members</w:t>
            </w:r>
          </w:p>
        </w:tc>
        <w:tc>
          <w:tcPr>
            <w:tcW w:w="7380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D234C" w14:textId="77777777" w:rsidR="00067045" w:rsidRPr="00E95888" w:rsidRDefault="00067045" w:rsidP="004A7A5B"/>
        </w:tc>
      </w:tr>
      <w:tr w:rsidR="00067045" w:rsidRPr="00E95888" w14:paraId="0ACD4827" w14:textId="77777777" w:rsidTr="00680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62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10ACAD4" w14:textId="5CCB371C" w:rsidR="00067045" w:rsidRDefault="00067045" w:rsidP="00AD5DD5">
            <w:pPr>
              <w:rPr>
                <w:b/>
              </w:rPr>
            </w:pPr>
            <w:r>
              <w:rPr>
                <w:b/>
              </w:rPr>
              <w:t>Dept. Budget</w:t>
            </w:r>
          </w:p>
        </w:tc>
        <w:tc>
          <w:tcPr>
            <w:tcW w:w="7380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41097" w14:textId="77777777" w:rsidR="00067045" w:rsidRPr="00E95888" w:rsidRDefault="00067045" w:rsidP="004A7A5B"/>
        </w:tc>
      </w:tr>
      <w:tr w:rsidR="00067045" w:rsidRPr="00E95888" w14:paraId="2E16A7FA" w14:textId="77777777" w:rsidTr="00680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62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52A495" w14:textId="38537053" w:rsidR="00067045" w:rsidRDefault="00067045" w:rsidP="00AD5DD5">
            <w:pPr>
              <w:rPr>
                <w:b/>
              </w:rPr>
            </w:pPr>
            <w:r>
              <w:rPr>
                <w:b/>
              </w:rPr>
              <w:t>Funding Source(s)</w:t>
            </w:r>
          </w:p>
        </w:tc>
        <w:tc>
          <w:tcPr>
            <w:tcW w:w="7380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0CBC8" w14:textId="0968FBA7" w:rsidR="00067045" w:rsidRPr="00E95888" w:rsidRDefault="00067045" w:rsidP="004A7A5B"/>
        </w:tc>
      </w:tr>
    </w:tbl>
    <w:p w14:paraId="5C3A11EB" w14:textId="77777777" w:rsidR="002A38AB" w:rsidRPr="00E95888" w:rsidRDefault="002A38AB" w:rsidP="002A38AB"/>
    <w:tbl>
      <w:tblPr>
        <w:tblStyle w:val="TableGrid"/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2A38AB" w:rsidRPr="00E95888" w14:paraId="14AB7580" w14:textId="77777777" w:rsidTr="00DC3BAD"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CE3A9D" w14:textId="77777777" w:rsidR="002A38AB" w:rsidRPr="00E95888" w:rsidRDefault="002A38AB" w:rsidP="00E95888">
            <w:pPr>
              <w:jc w:val="center"/>
              <w:rPr>
                <w:b/>
              </w:rPr>
            </w:pPr>
            <w:r w:rsidRPr="00E95888">
              <w:rPr>
                <w:b/>
              </w:rPr>
              <w:t xml:space="preserve">Briefly </w:t>
            </w:r>
            <w:r w:rsidR="00E95888" w:rsidRPr="00E95888">
              <w:rPr>
                <w:b/>
              </w:rPr>
              <w:t>D</w:t>
            </w:r>
            <w:r w:rsidRPr="00E95888">
              <w:rPr>
                <w:b/>
              </w:rPr>
              <w:t xml:space="preserve">escribe the </w:t>
            </w:r>
            <w:r w:rsidR="00E95888" w:rsidRPr="00E95888">
              <w:rPr>
                <w:b/>
              </w:rPr>
              <w:t>P</w:t>
            </w:r>
            <w:r w:rsidRPr="00E95888">
              <w:rPr>
                <w:b/>
              </w:rPr>
              <w:t xml:space="preserve">urpose of </w:t>
            </w:r>
            <w:r w:rsidR="00E95888" w:rsidRPr="00E95888">
              <w:rPr>
                <w:b/>
              </w:rPr>
              <w:t>Y</w:t>
            </w:r>
            <w:r w:rsidRPr="00E95888">
              <w:rPr>
                <w:b/>
              </w:rPr>
              <w:t xml:space="preserve">our </w:t>
            </w:r>
            <w:r w:rsidR="00E95888" w:rsidRPr="00E95888">
              <w:rPr>
                <w:b/>
              </w:rPr>
              <w:t>O</w:t>
            </w:r>
            <w:r w:rsidRPr="00E95888">
              <w:rPr>
                <w:b/>
              </w:rPr>
              <w:t>rganization</w:t>
            </w:r>
            <w:r w:rsidR="00E95888" w:rsidRPr="00E95888">
              <w:rPr>
                <w:b/>
              </w:rPr>
              <w:t>.</w:t>
            </w:r>
          </w:p>
        </w:tc>
      </w:tr>
      <w:tr w:rsidR="002A38AB" w:rsidRPr="00E95888" w14:paraId="4D0198EC" w14:textId="77777777" w:rsidTr="00DC3BAD"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76886" w14:textId="7EB627B9" w:rsidR="002A38AB" w:rsidRPr="00E95888" w:rsidRDefault="002A38AB" w:rsidP="004A7A5B"/>
        </w:tc>
      </w:tr>
      <w:tr w:rsidR="002A38AB" w:rsidRPr="00E95888" w14:paraId="2F82A97D" w14:textId="77777777" w:rsidTr="00DC3BAD"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47112" w14:textId="2D1EEBE7" w:rsidR="002A38AB" w:rsidRPr="00E95888" w:rsidRDefault="002A38AB" w:rsidP="004A7A5B"/>
        </w:tc>
      </w:tr>
      <w:tr w:rsidR="002A38AB" w:rsidRPr="00E95888" w14:paraId="001D8588" w14:textId="77777777" w:rsidTr="00DC3BAD"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CF41B" w14:textId="164CD4F6" w:rsidR="002A38AB" w:rsidRPr="00E95888" w:rsidRDefault="002A38AB" w:rsidP="004A7A5B"/>
        </w:tc>
      </w:tr>
      <w:tr w:rsidR="002A38AB" w:rsidRPr="00E95888" w14:paraId="7B5E6E39" w14:textId="77777777" w:rsidTr="00DC3BAD"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85E18" w14:textId="77777777" w:rsidR="002A38AB" w:rsidRPr="00E95888" w:rsidRDefault="002A38AB" w:rsidP="004A7A5B"/>
        </w:tc>
      </w:tr>
      <w:tr w:rsidR="002A38AB" w:rsidRPr="00E95888" w14:paraId="482CBF29" w14:textId="77777777" w:rsidTr="00DC3BAD"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76F10" w14:textId="77777777" w:rsidR="002A38AB" w:rsidRPr="00E95888" w:rsidRDefault="002A38AB" w:rsidP="004A7A5B"/>
        </w:tc>
      </w:tr>
      <w:tr w:rsidR="000A39C3" w:rsidRPr="00E95888" w14:paraId="44F1ABB4" w14:textId="77777777" w:rsidTr="00DC3BAD"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56649" w14:textId="77777777" w:rsidR="000A39C3" w:rsidRPr="00E95888" w:rsidRDefault="000A39C3" w:rsidP="004A7A5B"/>
        </w:tc>
      </w:tr>
      <w:tr w:rsidR="000A39C3" w:rsidRPr="00E95888" w14:paraId="16179C8D" w14:textId="77777777" w:rsidTr="00DC3BAD"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8D247" w14:textId="77777777" w:rsidR="000A39C3" w:rsidRPr="00E95888" w:rsidRDefault="000A39C3" w:rsidP="004A7A5B"/>
        </w:tc>
      </w:tr>
      <w:tr w:rsidR="00E95888" w:rsidRPr="00E95888" w14:paraId="76168FEB" w14:textId="77777777" w:rsidTr="00DC3BAD">
        <w:tblPrEx>
          <w:tblLook w:val="04A0" w:firstRow="1" w:lastRow="0" w:firstColumn="1" w:lastColumn="0" w:noHBand="0" w:noVBand="1"/>
        </w:tblPrEx>
        <w:tc>
          <w:tcPr>
            <w:tcW w:w="1000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7AE5598" w14:textId="2F566B2A" w:rsidR="00E95888" w:rsidRPr="00E95888" w:rsidRDefault="004A7A5B" w:rsidP="004A7A5B">
            <w:pPr>
              <w:tabs>
                <w:tab w:val="left" w:pos="1425"/>
                <w:tab w:val="center" w:pos="4896"/>
              </w:tabs>
              <w:rPr>
                <w:b/>
              </w:rPr>
            </w:pPr>
            <w:r>
              <w:lastRenderedPageBreak/>
              <w:tab/>
            </w:r>
            <w:r>
              <w:tab/>
            </w:r>
            <w:r w:rsidR="00E95888" w:rsidRPr="00E95888">
              <w:br w:type="page"/>
            </w:r>
            <w:r w:rsidR="00E95888" w:rsidRPr="00E95888">
              <w:rPr>
                <w:b/>
              </w:rPr>
              <w:t xml:space="preserve">Briefly Describe the </w:t>
            </w:r>
            <w:r w:rsidR="005E42AC">
              <w:rPr>
                <w:b/>
              </w:rPr>
              <w:t xml:space="preserve">Type and </w:t>
            </w:r>
            <w:r w:rsidR="00E95888" w:rsidRPr="00E95888">
              <w:rPr>
                <w:b/>
              </w:rPr>
              <w:t xml:space="preserve">Purpose </w:t>
            </w:r>
            <w:r w:rsidR="005E42AC">
              <w:rPr>
                <w:b/>
              </w:rPr>
              <w:t>of Equipment R</w:t>
            </w:r>
            <w:r w:rsidR="006F1489">
              <w:rPr>
                <w:b/>
              </w:rPr>
              <w:t>equest</w:t>
            </w:r>
            <w:r w:rsidR="00680125">
              <w:rPr>
                <w:b/>
              </w:rPr>
              <w:t>e</w:t>
            </w:r>
            <w:r w:rsidR="005E42AC">
              <w:rPr>
                <w:b/>
              </w:rPr>
              <w:t>d</w:t>
            </w:r>
            <w:r w:rsidR="00E95888" w:rsidRPr="00E95888">
              <w:rPr>
                <w:b/>
              </w:rPr>
              <w:t>.</w:t>
            </w:r>
          </w:p>
        </w:tc>
      </w:tr>
      <w:tr w:rsidR="00E95888" w:rsidRPr="00E95888" w14:paraId="30994380" w14:textId="77777777" w:rsidTr="00DC3BA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C1332" w14:textId="1FDFC718" w:rsidR="00E95888" w:rsidRPr="00E95888" w:rsidRDefault="00E95888" w:rsidP="004A7A5B"/>
        </w:tc>
      </w:tr>
      <w:tr w:rsidR="00E95888" w:rsidRPr="00E95888" w14:paraId="00EA931A" w14:textId="77777777" w:rsidTr="00DC3BA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F5348" w14:textId="77777777" w:rsidR="00E95888" w:rsidRPr="00E95888" w:rsidRDefault="00E95888" w:rsidP="004A7A5B"/>
        </w:tc>
      </w:tr>
      <w:tr w:rsidR="00E95888" w:rsidRPr="00E95888" w14:paraId="7C1CB6A6" w14:textId="77777777" w:rsidTr="00DC3BA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1A0ACA" w14:textId="77777777" w:rsidR="00E95888" w:rsidRPr="00E95888" w:rsidRDefault="00E95888" w:rsidP="004A7A5B"/>
        </w:tc>
      </w:tr>
      <w:tr w:rsidR="00E95888" w:rsidRPr="00E95888" w14:paraId="04314864" w14:textId="77777777" w:rsidTr="00DC3BA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7F224" w14:textId="77777777" w:rsidR="00E95888" w:rsidRPr="00E95888" w:rsidRDefault="00E95888" w:rsidP="004A7A5B"/>
        </w:tc>
      </w:tr>
      <w:tr w:rsidR="00E95888" w:rsidRPr="00E95888" w14:paraId="7580C655" w14:textId="77777777" w:rsidTr="00DC3BA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2DACC" w14:textId="77777777" w:rsidR="00E95888" w:rsidRPr="00E95888" w:rsidRDefault="00E95888" w:rsidP="004A7A5B"/>
        </w:tc>
      </w:tr>
      <w:tr w:rsidR="00E95888" w:rsidRPr="00E95888" w14:paraId="5200AA8D" w14:textId="77777777" w:rsidTr="00DC3BAD">
        <w:trPr>
          <w:trHeight w:val="432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459F64" w14:textId="6ED923F5" w:rsidR="00E95888" w:rsidRPr="00E95888" w:rsidRDefault="004A7A5B" w:rsidP="00DB4ACC">
            <w:pPr>
              <w:rPr>
                <w:b/>
              </w:rPr>
            </w:pPr>
            <w:r>
              <w:rPr>
                <w:b/>
              </w:rPr>
              <w:t>Describe the</w:t>
            </w:r>
            <w:r w:rsidR="005E42AC">
              <w:rPr>
                <w:b/>
              </w:rPr>
              <w:t xml:space="preserve"> Purpose &amp; Scope </w:t>
            </w:r>
            <w:r w:rsidR="00433541">
              <w:rPr>
                <w:b/>
              </w:rPr>
              <w:t>o</w:t>
            </w:r>
            <w:r w:rsidR="005E42AC">
              <w:rPr>
                <w:b/>
              </w:rPr>
              <w:t xml:space="preserve">f </w:t>
            </w:r>
            <w:r w:rsidR="00433541">
              <w:rPr>
                <w:b/>
              </w:rPr>
              <w:t xml:space="preserve">the Grant Request &amp; Describe the </w:t>
            </w:r>
            <w:r>
              <w:rPr>
                <w:b/>
              </w:rPr>
              <w:t xml:space="preserve">Targeted Audience for </w:t>
            </w:r>
            <w:r w:rsidR="00DB4ACC">
              <w:rPr>
                <w:b/>
              </w:rPr>
              <w:t xml:space="preserve">your </w:t>
            </w:r>
            <w:r w:rsidR="00433541">
              <w:rPr>
                <w:b/>
              </w:rPr>
              <w:t xml:space="preserve">Quarterly </w:t>
            </w:r>
            <w:r w:rsidR="006F1489">
              <w:rPr>
                <w:b/>
              </w:rPr>
              <w:t>Community</w:t>
            </w:r>
            <w:r w:rsidR="00DB4ACC">
              <w:rPr>
                <w:b/>
              </w:rPr>
              <w:t xml:space="preserve"> Event</w:t>
            </w:r>
            <w:r w:rsidR="001669F1">
              <w:rPr>
                <w:b/>
              </w:rPr>
              <w:t>s</w:t>
            </w:r>
            <w:r w:rsidR="006F1489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="00A94E10">
              <w:rPr>
                <w:b/>
              </w:rPr>
              <w:t>(School/Church, etc.)</w:t>
            </w:r>
          </w:p>
        </w:tc>
      </w:tr>
      <w:tr w:rsidR="004A7A5B" w:rsidRPr="00E95888" w14:paraId="37468545" w14:textId="77777777" w:rsidTr="00DC3BA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BBA49" w14:textId="0EA11BE3" w:rsidR="004A7A5B" w:rsidRPr="00E95888" w:rsidRDefault="004A7A5B" w:rsidP="00E8421D"/>
        </w:tc>
      </w:tr>
      <w:tr w:rsidR="004A7A5B" w:rsidRPr="00E95888" w14:paraId="1517B549" w14:textId="77777777" w:rsidTr="00DC3BA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3808F" w14:textId="55B79DA5" w:rsidR="004A7A5B" w:rsidRPr="00E95888" w:rsidRDefault="004A7A5B" w:rsidP="00E8421D"/>
        </w:tc>
      </w:tr>
      <w:tr w:rsidR="004A7A5B" w:rsidRPr="00E95888" w14:paraId="0FC6617C" w14:textId="77777777" w:rsidTr="00DC3BA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261FF" w14:textId="0027960B" w:rsidR="004A7A5B" w:rsidRPr="00E95888" w:rsidRDefault="004A7A5B" w:rsidP="004A7A5B"/>
        </w:tc>
      </w:tr>
      <w:tr w:rsidR="004A7A5B" w:rsidRPr="00E95888" w14:paraId="5330E478" w14:textId="77777777" w:rsidTr="00DC3BA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69076" w14:textId="09B3C1F9" w:rsidR="004A7A5B" w:rsidRPr="00E95888" w:rsidRDefault="004A7A5B" w:rsidP="004A7A5B"/>
        </w:tc>
      </w:tr>
      <w:tr w:rsidR="004A7A5B" w:rsidRPr="00E95888" w14:paraId="106644D3" w14:textId="77777777" w:rsidTr="00DC3BA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B9B520" w14:textId="502513BF" w:rsidR="004A7A5B" w:rsidRPr="00E95888" w:rsidRDefault="004A7A5B" w:rsidP="004A7A5B"/>
        </w:tc>
      </w:tr>
      <w:tr w:rsidR="004A7A5B" w:rsidRPr="00E95888" w14:paraId="2C2A2267" w14:textId="77777777" w:rsidTr="00DC3BA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6B0EF8" w14:textId="397367A3" w:rsidR="004A7A5B" w:rsidRPr="00E95888" w:rsidRDefault="004A7A5B" w:rsidP="004A7A5B"/>
        </w:tc>
      </w:tr>
      <w:tr w:rsidR="004A7A5B" w:rsidRPr="00E95888" w14:paraId="496E1A2C" w14:textId="77777777" w:rsidTr="00DC3BA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7688E1" w14:textId="1B5B99EE" w:rsidR="004A7A5B" w:rsidRPr="00E95888" w:rsidRDefault="004A7A5B" w:rsidP="004A7A5B"/>
        </w:tc>
      </w:tr>
      <w:tr w:rsidR="004A7A5B" w:rsidRPr="00E95888" w14:paraId="2981B484" w14:textId="77777777" w:rsidTr="00DC3BA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EDC2F" w14:textId="242CFE67" w:rsidR="004A7A5B" w:rsidRPr="00E95888" w:rsidRDefault="004A7A5B" w:rsidP="004A7A5B"/>
        </w:tc>
      </w:tr>
      <w:tr w:rsidR="004A7A5B" w:rsidRPr="00E95888" w14:paraId="72559209" w14:textId="77777777" w:rsidTr="00DC3BA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703B1" w14:textId="6D287F12" w:rsidR="004A7A5B" w:rsidRPr="00E95888" w:rsidRDefault="004A7A5B" w:rsidP="004A7A5B"/>
        </w:tc>
      </w:tr>
      <w:tr w:rsidR="004A7A5B" w:rsidRPr="00E95888" w14:paraId="7084EAB3" w14:textId="77777777" w:rsidTr="00DC3BA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06379" w14:textId="459FC495" w:rsidR="004A7A5B" w:rsidRPr="00E95888" w:rsidRDefault="004A7A5B" w:rsidP="004A7A5B"/>
        </w:tc>
      </w:tr>
    </w:tbl>
    <w:p w14:paraId="30DED7D2" w14:textId="6DE77CA7" w:rsidR="00DC3BAD" w:rsidRDefault="00DC3BAD" w:rsidP="00E95888">
      <w:pPr>
        <w:rPr>
          <w:b/>
        </w:rPr>
      </w:pPr>
    </w:p>
    <w:p w14:paraId="64A60D2C" w14:textId="51545096" w:rsidR="00E65C62" w:rsidRDefault="00E65C62" w:rsidP="00E95888">
      <w:pPr>
        <w:rPr>
          <w:b/>
        </w:rPr>
      </w:pPr>
    </w:p>
    <w:p w14:paraId="2AA47125" w14:textId="01956C71" w:rsidR="00E65C62" w:rsidRDefault="00E65C62" w:rsidP="00E95888">
      <w:pPr>
        <w:rPr>
          <w:b/>
        </w:rPr>
      </w:pPr>
    </w:p>
    <w:p w14:paraId="5C6DCFEA" w14:textId="7BCE2BEE" w:rsidR="00E65C62" w:rsidRDefault="00E65C62" w:rsidP="00E95888">
      <w:pPr>
        <w:rPr>
          <w:b/>
        </w:rPr>
      </w:pPr>
    </w:p>
    <w:p w14:paraId="2F7852A8" w14:textId="3607C0FD" w:rsidR="00E65C62" w:rsidRDefault="00E65C62" w:rsidP="00E95888">
      <w:pPr>
        <w:rPr>
          <w:b/>
        </w:rPr>
      </w:pPr>
    </w:p>
    <w:p w14:paraId="62836819" w14:textId="663D7E24" w:rsidR="00E65C62" w:rsidRDefault="00E65C62" w:rsidP="00E95888">
      <w:pPr>
        <w:rPr>
          <w:b/>
        </w:rPr>
      </w:pPr>
    </w:p>
    <w:p w14:paraId="601D1CF8" w14:textId="57ED3387" w:rsidR="00E65C62" w:rsidRDefault="00E65C62" w:rsidP="00E95888">
      <w:pPr>
        <w:rPr>
          <w:b/>
        </w:rPr>
      </w:pPr>
    </w:p>
    <w:p w14:paraId="41DEAF4A" w14:textId="16F77D48" w:rsidR="00E65C62" w:rsidRDefault="00E65C62" w:rsidP="00E95888">
      <w:pPr>
        <w:rPr>
          <w:b/>
        </w:rPr>
      </w:pPr>
    </w:p>
    <w:p w14:paraId="2F8DED01" w14:textId="72C9FB87" w:rsidR="00E65C62" w:rsidRDefault="00E65C62" w:rsidP="00E95888">
      <w:pPr>
        <w:rPr>
          <w:b/>
        </w:rPr>
      </w:pPr>
    </w:p>
    <w:p w14:paraId="49C364C6" w14:textId="67FDEE26" w:rsidR="00E65C62" w:rsidRDefault="00E65C62" w:rsidP="00E95888">
      <w:pPr>
        <w:rPr>
          <w:b/>
        </w:rPr>
      </w:pPr>
    </w:p>
    <w:p w14:paraId="13A60911" w14:textId="63B67BCF" w:rsidR="00E65C62" w:rsidRDefault="00E65C62" w:rsidP="00E95888">
      <w:pPr>
        <w:rPr>
          <w:b/>
        </w:rPr>
      </w:pPr>
    </w:p>
    <w:p w14:paraId="6AB89B99" w14:textId="47362FE6" w:rsidR="00E65C62" w:rsidRDefault="00E65C62" w:rsidP="00E95888">
      <w:pPr>
        <w:rPr>
          <w:b/>
        </w:rPr>
      </w:pPr>
    </w:p>
    <w:p w14:paraId="04D852F0" w14:textId="79F2867E" w:rsidR="00E65C62" w:rsidRDefault="00E65C62" w:rsidP="00E95888">
      <w:pPr>
        <w:rPr>
          <w:b/>
        </w:rPr>
      </w:pPr>
    </w:p>
    <w:p w14:paraId="681E90A6" w14:textId="77A01A53" w:rsidR="00E65C62" w:rsidRDefault="00E65C62" w:rsidP="00E95888">
      <w:pPr>
        <w:rPr>
          <w:b/>
        </w:rPr>
      </w:pPr>
    </w:p>
    <w:p w14:paraId="541EE32E" w14:textId="3FFE2D75" w:rsidR="00E65C62" w:rsidRDefault="00E65C62" w:rsidP="00E95888">
      <w:pPr>
        <w:rPr>
          <w:b/>
        </w:rPr>
      </w:pPr>
    </w:p>
    <w:p w14:paraId="1522C1DD" w14:textId="71740563" w:rsidR="00E65C62" w:rsidRDefault="00E65C62" w:rsidP="00E95888">
      <w:pPr>
        <w:rPr>
          <w:b/>
        </w:rPr>
      </w:pPr>
    </w:p>
    <w:p w14:paraId="0AFF9975" w14:textId="22DD8DE4" w:rsidR="00E65C62" w:rsidRDefault="00E65C62" w:rsidP="00E95888">
      <w:pPr>
        <w:rPr>
          <w:b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192"/>
        <w:gridCol w:w="3192"/>
        <w:gridCol w:w="3412"/>
        <w:gridCol w:w="32"/>
      </w:tblGrid>
      <w:tr w:rsidR="00E65C62" w:rsidRPr="00CB1A04" w14:paraId="6695753D" w14:textId="77777777" w:rsidTr="00652EE9">
        <w:trPr>
          <w:gridAfter w:val="1"/>
          <w:wAfter w:w="32" w:type="dxa"/>
          <w:trHeight w:val="432"/>
        </w:trPr>
        <w:tc>
          <w:tcPr>
            <w:tcW w:w="9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54BC5" w14:textId="77777777" w:rsidR="00E65C62" w:rsidRPr="00E95888" w:rsidRDefault="00E65C62" w:rsidP="00592A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8A4D9" w14:textId="77777777" w:rsidR="00E65C62" w:rsidRPr="00E95888" w:rsidRDefault="00E65C62" w:rsidP="00592AA7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E95888">
              <w:rPr>
                <w:b/>
              </w:rPr>
              <w:t>ESTIMATED EXPENSES AND REQUESTED FUNDING</w:t>
            </w:r>
          </w:p>
          <w:p w14:paraId="08890256" w14:textId="77777777" w:rsidR="00E65C62" w:rsidRPr="00E95888" w:rsidRDefault="00E65C62" w:rsidP="00592AA7">
            <w:pPr>
              <w:shd w:val="clear" w:color="auto" w:fill="D9D9D9" w:themeFill="background1" w:themeFillShade="D9"/>
              <w:jc w:val="center"/>
              <w:rPr>
                <w:b/>
              </w:rPr>
            </w:pPr>
          </w:p>
          <w:p w14:paraId="0B2B4721" w14:textId="77777777" w:rsidR="00E65C62" w:rsidRDefault="00E65C62" w:rsidP="00592AA7">
            <w:pPr>
              <w:shd w:val="clear" w:color="auto" w:fill="D9D9D9" w:themeFill="background1" w:themeFillShade="D9"/>
              <w:jc w:val="center"/>
              <w:rPr>
                <w:b/>
                <w:i/>
              </w:rPr>
            </w:pPr>
            <w:r w:rsidRPr="00E95888">
              <w:rPr>
                <w:b/>
                <w:i/>
              </w:rPr>
              <w:t xml:space="preserve">Indicate the estimated cost of the following items and the amount of funding your organization requests from the </w:t>
            </w:r>
            <w:r>
              <w:rPr>
                <w:b/>
                <w:i/>
              </w:rPr>
              <w:t xml:space="preserve">Dominion Volunteer Fire Department Pilot </w:t>
            </w:r>
            <w:r w:rsidRPr="00E95888">
              <w:rPr>
                <w:b/>
                <w:i/>
              </w:rPr>
              <w:t>Grants Program to assist with that cost.</w:t>
            </w:r>
          </w:p>
          <w:p w14:paraId="16548512" w14:textId="77777777" w:rsidR="00E65C62" w:rsidRPr="00E95888" w:rsidRDefault="00E65C62" w:rsidP="00592AA7">
            <w:pPr>
              <w:shd w:val="clear" w:color="auto" w:fill="D9D9D9" w:themeFill="background1" w:themeFillShade="D9"/>
              <w:jc w:val="center"/>
              <w:rPr>
                <w:b/>
                <w:i/>
              </w:rPr>
            </w:pPr>
          </w:p>
          <w:p w14:paraId="4381D356" w14:textId="77777777" w:rsidR="00E65C62" w:rsidRPr="00E95888" w:rsidRDefault="00E65C62" w:rsidP="00592AA7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88">
              <w:rPr>
                <w:b/>
                <w:i/>
              </w:rPr>
              <w:t>*Round all figures to the nearest dollar.</w:t>
            </w:r>
          </w:p>
        </w:tc>
      </w:tr>
      <w:tr w:rsidR="00E65C62" w14:paraId="6E901E57" w14:textId="77777777" w:rsidTr="00652EE9"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BF8DB0" w14:textId="77777777" w:rsidR="00E65C62" w:rsidRDefault="00E65C62" w:rsidP="00592AA7">
            <w:pPr>
              <w:rPr>
                <w:b/>
              </w:rPr>
            </w:pPr>
          </w:p>
        </w:tc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AB5B52" w14:textId="77777777" w:rsidR="00E65C62" w:rsidRPr="00E95888" w:rsidRDefault="00E65C62" w:rsidP="00592AA7">
            <w:pPr>
              <w:jc w:val="center"/>
              <w:rPr>
                <w:b/>
              </w:rPr>
            </w:pPr>
            <w:r w:rsidRPr="00E95888">
              <w:rPr>
                <w:b/>
              </w:rPr>
              <w:t>Estimated Total Cost</w:t>
            </w:r>
          </w:p>
        </w:tc>
        <w:tc>
          <w:tcPr>
            <w:tcW w:w="34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DB5671" w14:textId="33D97E09" w:rsidR="00E65C62" w:rsidRDefault="00E65C62" w:rsidP="00592AA7">
            <w:pPr>
              <w:jc w:val="center"/>
              <w:rPr>
                <w:b/>
              </w:rPr>
            </w:pPr>
            <w:r>
              <w:rPr>
                <w:b/>
              </w:rPr>
              <w:t>Dominion Grant Request</w:t>
            </w:r>
            <w:r w:rsidR="00D0376D">
              <w:rPr>
                <w:b/>
              </w:rPr>
              <w:t xml:space="preserve"> Amount</w:t>
            </w:r>
          </w:p>
        </w:tc>
      </w:tr>
      <w:tr w:rsidR="00E65C62" w14:paraId="0E1D673A" w14:textId="77777777" w:rsidTr="00652EE9"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E8E206" w14:textId="77777777" w:rsidR="00E65C62" w:rsidRPr="00E95888" w:rsidRDefault="00E65C62" w:rsidP="00592AA7">
            <w:pPr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33C1BD" w14:textId="77777777" w:rsidR="00E65C62" w:rsidRDefault="00E65C62" w:rsidP="00592AA7">
            <w:pPr>
              <w:rPr>
                <w:b/>
              </w:rPr>
            </w:pPr>
          </w:p>
        </w:tc>
        <w:tc>
          <w:tcPr>
            <w:tcW w:w="34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9C6D63" w14:textId="77777777" w:rsidR="00E65C62" w:rsidRDefault="00E65C62" w:rsidP="00592AA7">
            <w:pPr>
              <w:rPr>
                <w:b/>
              </w:rPr>
            </w:pPr>
          </w:p>
        </w:tc>
      </w:tr>
      <w:tr w:rsidR="00E65C62" w14:paraId="156C88C4" w14:textId="77777777" w:rsidTr="00652EE9">
        <w:tc>
          <w:tcPr>
            <w:tcW w:w="31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24FF81E" w14:textId="77777777" w:rsidR="00E65C62" w:rsidRPr="00E95888" w:rsidRDefault="00E65C62" w:rsidP="00592AA7">
            <w:pPr>
              <w:rPr>
                <w:b/>
              </w:rPr>
            </w:pPr>
            <w:r>
              <w:rPr>
                <w:b/>
              </w:rPr>
              <w:t>ESTIMATED TOTAL EXPENSES</w:t>
            </w:r>
          </w:p>
        </w:tc>
        <w:tc>
          <w:tcPr>
            <w:tcW w:w="31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0EE80DA" w14:textId="77777777" w:rsidR="00E65C62" w:rsidRDefault="00E65C62" w:rsidP="00592AA7">
            <w:pPr>
              <w:rPr>
                <w:b/>
              </w:rPr>
            </w:pPr>
          </w:p>
        </w:tc>
        <w:tc>
          <w:tcPr>
            <w:tcW w:w="3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8D1D887" w14:textId="77777777" w:rsidR="00E65C62" w:rsidRDefault="00E65C62" w:rsidP="00592AA7">
            <w:pPr>
              <w:rPr>
                <w:b/>
              </w:rPr>
            </w:pPr>
          </w:p>
        </w:tc>
      </w:tr>
    </w:tbl>
    <w:p w14:paraId="7FC772E2" w14:textId="77777777" w:rsidR="00E65C62" w:rsidRDefault="00E65C62" w:rsidP="00E65C62">
      <w:pPr>
        <w:rPr>
          <w:b/>
        </w:rPr>
      </w:pPr>
    </w:p>
    <w:tbl>
      <w:tblPr>
        <w:tblStyle w:val="TableGrid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E65C62" w:rsidRPr="00DB4ACC" w14:paraId="103D5104" w14:textId="77777777" w:rsidTr="00652EE9">
        <w:trPr>
          <w:trHeight w:val="888"/>
        </w:trPr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8F4456" w14:textId="593E3E90" w:rsidR="00E65C62" w:rsidRPr="00DB4ACC" w:rsidRDefault="00E65C62" w:rsidP="00592AA7">
            <w:pPr>
              <w:rPr>
                <w:b/>
              </w:rPr>
            </w:pPr>
            <w:r w:rsidRPr="00DB4ACC">
              <w:rPr>
                <w:b/>
              </w:rPr>
              <w:t xml:space="preserve">Please Indicate </w:t>
            </w:r>
            <w:r>
              <w:rPr>
                <w:b/>
              </w:rPr>
              <w:t xml:space="preserve">If You Anticipate Receiving Additional Funding For </w:t>
            </w:r>
            <w:r w:rsidR="007B4954">
              <w:rPr>
                <w:b/>
              </w:rPr>
              <w:t>items/activities listed above</w:t>
            </w:r>
            <w:r>
              <w:rPr>
                <w:b/>
              </w:rPr>
              <w:t>.  If So</w:t>
            </w:r>
            <w:r w:rsidR="007B4954">
              <w:rPr>
                <w:b/>
              </w:rPr>
              <w:t>,</w:t>
            </w:r>
            <w:r>
              <w:rPr>
                <w:b/>
              </w:rPr>
              <w:t xml:space="preserve"> List </w:t>
            </w:r>
            <w:r w:rsidR="007B4954">
              <w:rPr>
                <w:b/>
              </w:rPr>
              <w:t>the</w:t>
            </w:r>
            <w:r>
              <w:rPr>
                <w:b/>
              </w:rPr>
              <w:t xml:space="preserve"> Other Funding Agency </w:t>
            </w:r>
            <w:r w:rsidR="001669F1">
              <w:rPr>
                <w:b/>
              </w:rPr>
              <w:t>and</w:t>
            </w:r>
            <w:r>
              <w:rPr>
                <w:b/>
              </w:rPr>
              <w:t xml:space="preserve"> The Amounts Requested/Awarded. </w:t>
            </w:r>
          </w:p>
        </w:tc>
      </w:tr>
      <w:tr w:rsidR="00E65C62" w:rsidRPr="00DB4ACC" w14:paraId="5C80CE28" w14:textId="77777777" w:rsidTr="00652EE9">
        <w:trPr>
          <w:trHeight w:val="432"/>
        </w:trPr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194B38" w14:textId="77777777" w:rsidR="00E65C62" w:rsidRDefault="00E65C62" w:rsidP="00592AA7"/>
          <w:p w14:paraId="1B59BBA8" w14:textId="67452E97" w:rsidR="0065080D" w:rsidRPr="00976FF9" w:rsidRDefault="0065080D" w:rsidP="00592AA7"/>
        </w:tc>
      </w:tr>
      <w:tr w:rsidR="00E65C62" w:rsidRPr="00E95888" w14:paraId="2B3501EA" w14:textId="77777777" w:rsidTr="00652EE9">
        <w:trPr>
          <w:trHeight w:val="432"/>
        </w:trPr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71C23A" w14:textId="77777777" w:rsidR="00E65C62" w:rsidRPr="00E95888" w:rsidRDefault="00E65C62" w:rsidP="00592AA7"/>
        </w:tc>
      </w:tr>
      <w:tr w:rsidR="00E65C62" w:rsidRPr="00E95888" w14:paraId="62EBE130" w14:textId="77777777" w:rsidTr="00652EE9">
        <w:trPr>
          <w:trHeight w:val="432"/>
        </w:trPr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7357E" w14:textId="77777777" w:rsidR="00E65C62" w:rsidRPr="00E95888" w:rsidRDefault="00E65C62" w:rsidP="00592AA7"/>
        </w:tc>
      </w:tr>
      <w:tr w:rsidR="00E65C62" w:rsidRPr="00E95888" w14:paraId="1C15692A" w14:textId="77777777" w:rsidTr="00652EE9">
        <w:trPr>
          <w:trHeight w:val="432"/>
        </w:trPr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AD40B" w14:textId="77777777" w:rsidR="00E65C62" w:rsidRPr="00E95888" w:rsidRDefault="00E65C62" w:rsidP="00592AA7"/>
        </w:tc>
      </w:tr>
    </w:tbl>
    <w:p w14:paraId="7C702873" w14:textId="77777777" w:rsidR="00E65C62" w:rsidRDefault="00E65C62" w:rsidP="00E65C62">
      <w:pPr>
        <w:rPr>
          <w:rFonts w:asciiTheme="minorHAnsi" w:eastAsia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Excel.Sheet.8 "Book1" "Sheet1!R1C1:R6C7" \a \f 4 \h  \* MERGEFORMAT </w:instrText>
      </w:r>
      <w:r>
        <w:fldChar w:fldCharType="separate"/>
      </w:r>
    </w:p>
    <w:tbl>
      <w:tblPr>
        <w:tblW w:w="9769" w:type="dxa"/>
        <w:tblInd w:w="93" w:type="dxa"/>
        <w:tblLook w:val="04A0" w:firstRow="1" w:lastRow="0" w:firstColumn="1" w:lastColumn="0" w:noHBand="0" w:noVBand="1"/>
      </w:tblPr>
      <w:tblGrid>
        <w:gridCol w:w="1544"/>
        <w:gridCol w:w="3897"/>
        <w:gridCol w:w="1316"/>
        <w:gridCol w:w="3012"/>
      </w:tblGrid>
      <w:tr w:rsidR="00E65C62" w:rsidRPr="000E2E00" w14:paraId="4CDA76AB" w14:textId="77777777" w:rsidTr="00592AA7">
        <w:trPr>
          <w:trHeight w:val="315"/>
        </w:trPr>
        <w:tc>
          <w:tcPr>
            <w:tcW w:w="9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14:paraId="75CCCCD1" w14:textId="77777777" w:rsidR="00E65C62" w:rsidRPr="000E2E00" w:rsidRDefault="00E65C62" w:rsidP="00592A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2E00">
              <w:rPr>
                <w:b/>
                <w:bCs/>
                <w:color w:val="000000"/>
                <w:sz w:val="28"/>
                <w:szCs w:val="28"/>
              </w:rPr>
              <w:t>SIGNED VERIFICATION OF INFORMATION</w:t>
            </w:r>
          </w:p>
        </w:tc>
      </w:tr>
      <w:tr w:rsidR="00E65C62" w:rsidRPr="000E2E00" w14:paraId="5BA06930" w14:textId="77777777" w:rsidTr="00592AA7">
        <w:trPr>
          <w:trHeight w:val="331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76AFD" w14:textId="77777777" w:rsidR="00E65C62" w:rsidRPr="000E2E00" w:rsidRDefault="00E65C62" w:rsidP="00592AA7">
            <w:pPr>
              <w:rPr>
                <w:b/>
                <w:bCs/>
                <w:color w:val="000000"/>
              </w:rPr>
            </w:pPr>
          </w:p>
        </w:tc>
      </w:tr>
      <w:tr w:rsidR="00E65C62" w:rsidRPr="000E2E00" w14:paraId="2483B6E9" w14:textId="77777777" w:rsidTr="00592AA7">
        <w:trPr>
          <w:trHeight w:val="315"/>
        </w:trPr>
        <w:tc>
          <w:tcPr>
            <w:tcW w:w="976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6E6E6"/>
            <w:hideMark/>
          </w:tcPr>
          <w:p w14:paraId="33F04B40" w14:textId="77777777" w:rsidR="00E65C62" w:rsidRPr="000E2E00" w:rsidRDefault="00E65C62" w:rsidP="00592AA7">
            <w:pPr>
              <w:jc w:val="center"/>
              <w:rPr>
                <w:b/>
                <w:bCs/>
                <w:color w:val="000000"/>
              </w:rPr>
            </w:pPr>
            <w:r w:rsidRPr="000E2E00">
              <w:rPr>
                <w:b/>
                <w:bCs/>
                <w:color w:val="000000"/>
              </w:rPr>
              <w:t xml:space="preserve">Printed Name </w:t>
            </w:r>
            <w:r>
              <w:rPr>
                <w:b/>
                <w:bCs/>
                <w:color w:val="000000"/>
              </w:rPr>
              <w:t>and</w:t>
            </w:r>
            <w:r w:rsidRPr="000E2E00">
              <w:rPr>
                <w:b/>
                <w:bCs/>
                <w:color w:val="000000"/>
              </w:rPr>
              <w:t xml:space="preserve"> Signature of Authorized Individual Completing Application.</w:t>
            </w:r>
          </w:p>
        </w:tc>
      </w:tr>
      <w:tr w:rsidR="00E65C62" w:rsidRPr="000E2E00" w14:paraId="416B6DFC" w14:textId="77777777" w:rsidTr="00592AA7">
        <w:trPr>
          <w:trHeight w:val="536"/>
        </w:trPr>
        <w:tc>
          <w:tcPr>
            <w:tcW w:w="976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6E6E6"/>
            <w:hideMark/>
          </w:tcPr>
          <w:p w14:paraId="6C0CC842" w14:textId="77777777" w:rsidR="00E65C62" w:rsidRPr="000E2E00" w:rsidRDefault="00E65C62" w:rsidP="00592AA7">
            <w:pPr>
              <w:jc w:val="center"/>
              <w:rPr>
                <w:i/>
                <w:iCs/>
                <w:color w:val="000000"/>
              </w:rPr>
            </w:pPr>
            <w:r w:rsidRPr="000E2E00">
              <w:rPr>
                <w:i/>
                <w:iCs/>
                <w:color w:val="000000"/>
              </w:rPr>
              <w:t>“I hereby attest that the information enclosed within this application is true and accurate to the best of my knowledge.”</w:t>
            </w:r>
          </w:p>
        </w:tc>
      </w:tr>
      <w:tr w:rsidR="00E65C62" w:rsidRPr="000E2E00" w14:paraId="652A102A" w14:textId="77777777" w:rsidTr="00592AA7">
        <w:trPr>
          <w:trHeight w:val="58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14:paraId="51672680" w14:textId="77777777" w:rsidR="00E65C62" w:rsidRPr="000E2E00" w:rsidRDefault="00E65C62" w:rsidP="00592AA7">
            <w:pPr>
              <w:jc w:val="center"/>
              <w:rPr>
                <w:b/>
                <w:bCs/>
                <w:color w:val="000000"/>
              </w:rPr>
            </w:pPr>
            <w:r w:rsidRPr="000E2E00">
              <w:rPr>
                <w:b/>
                <w:bCs/>
                <w:color w:val="000000"/>
              </w:rPr>
              <w:t>Printed Name: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E10D" w14:textId="77777777" w:rsidR="00E65C62" w:rsidRPr="000E2E00" w:rsidRDefault="00E65C62" w:rsidP="00592A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14:paraId="2392A6C9" w14:textId="77777777" w:rsidR="00E65C62" w:rsidRPr="000E2E00" w:rsidRDefault="00E65C62" w:rsidP="00592AA7">
            <w:pPr>
              <w:jc w:val="center"/>
              <w:rPr>
                <w:b/>
                <w:bCs/>
                <w:color w:val="000000"/>
              </w:rPr>
            </w:pPr>
            <w:r w:rsidRPr="000E2E00">
              <w:rPr>
                <w:b/>
                <w:bCs/>
                <w:color w:val="000000"/>
              </w:rPr>
              <w:t>Title: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389F" w14:textId="77777777" w:rsidR="00E65C62" w:rsidRPr="000E2E00" w:rsidRDefault="00E65C62" w:rsidP="00592AA7">
            <w:pPr>
              <w:rPr>
                <w:b/>
                <w:bCs/>
                <w:color w:val="000000"/>
              </w:rPr>
            </w:pPr>
            <w:r w:rsidRPr="000E2E00">
              <w:rPr>
                <w:b/>
                <w:bCs/>
                <w:color w:val="000000"/>
              </w:rPr>
              <w:t> </w:t>
            </w:r>
          </w:p>
        </w:tc>
      </w:tr>
      <w:tr w:rsidR="00E65C62" w:rsidRPr="000E2E00" w14:paraId="2A5F1662" w14:textId="77777777" w:rsidTr="00592AA7">
        <w:trPr>
          <w:trHeight w:val="58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14:paraId="19BB0463" w14:textId="77777777" w:rsidR="00E65C62" w:rsidRPr="000E2E00" w:rsidRDefault="00E65C62" w:rsidP="00592AA7">
            <w:pPr>
              <w:jc w:val="center"/>
              <w:rPr>
                <w:b/>
                <w:bCs/>
                <w:color w:val="000000"/>
              </w:rPr>
            </w:pPr>
            <w:r w:rsidRPr="000E2E00">
              <w:rPr>
                <w:b/>
                <w:bCs/>
                <w:color w:val="000000"/>
              </w:rPr>
              <w:t>Signature: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F75F" w14:textId="77777777" w:rsidR="00E65C62" w:rsidRPr="000E2E00" w:rsidRDefault="00E65C62" w:rsidP="00592A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14:paraId="4B55D433" w14:textId="77777777" w:rsidR="00E65C62" w:rsidRPr="000E2E00" w:rsidRDefault="00E65C62" w:rsidP="00592AA7">
            <w:pPr>
              <w:jc w:val="center"/>
              <w:rPr>
                <w:b/>
                <w:bCs/>
                <w:color w:val="000000"/>
              </w:rPr>
            </w:pPr>
            <w:r w:rsidRPr="000E2E00">
              <w:rPr>
                <w:b/>
                <w:bCs/>
                <w:color w:val="000000"/>
              </w:rPr>
              <w:t>Date: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7674" w14:textId="77777777" w:rsidR="00E65C62" w:rsidRPr="000E2E00" w:rsidRDefault="00E65C62" w:rsidP="00592AA7">
            <w:pPr>
              <w:jc w:val="center"/>
              <w:rPr>
                <w:b/>
                <w:bCs/>
                <w:color w:val="000000"/>
              </w:rPr>
            </w:pPr>
            <w:r w:rsidRPr="000E2E00">
              <w:rPr>
                <w:b/>
                <w:bCs/>
                <w:color w:val="000000"/>
              </w:rPr>
              <w:t> </w:t>
            </w:r>
          </w:p>
        </w:tc>
      </w:tr>
    </w:tbl>
    <w:p w14:paraId="44F004CF" w14:textId="777CD02B" w:rsidR="00E65C62" w:rsidRDefault="00E65C62" w:rsidP="0065080D">
      <w:pPr>
        <w:jc w:val="center"/>
        <w:rPr>
          <w:b/>
        </w:rPr>
      </w:pPr>
      <w:r>
        <w:rPr>
          <w:b/>
        </w:rPr>
        <w:fldChar w:fldCharType="end"/>
      </w:r>
      <w:r w:rsidR="0065080D">
        <w:rPr>
          <w:b/>
        </w:rPr>
        <w:t>Application Must be postmarked by April 15, 2023</w:t>
      </w:r>
    </w:p>
    <w:p w14:paraId="52BB9FED" w14:textId="77777777" w:rsidR="0065080D" w:rsidRDefault="0065080D" w:rsidP="00E95888">
      <w:pPr>
        <w:rPr>
          <w:b/>
        </w:rPr>
      </w:pPr>
    </w:p>
    <w:p w14:paraId="43AF3A35" w14:textId="3967808E" w:rsidR="0065080D" w:rsidRDefault="0065080D" w:rsidP="00E95888">
      <w:pPr>
        <w:rPr>
          <w:b/>
        </w:rPr>
      </w:pPr>
      <w:r>
        <w:rPr>
          <w:b/>
        </w:rPr>
        <w:t>Mail Application to:</w:t>
      </w:r>
    </w:p>
    <w:p w14:paraId="4D667313" w14:textId="287CF332" w:rsidR="0065080D" w:rsidRPr="0065080D" w:rsidRDefault="0065080D" w:rsidP="00E95888">
      <w:pPr>
        <w:rPr>
          <w:b/>
        </w:rPr>
      </w:pPr>
      <w:r w:rsidRPr="0065080D">
        <w:rPr>
          <w:color w:val="404040"/>
          <w:shd w:val="clear" w:color="auto" w:fill="FFFFFF"/>
        </w:rPr>
        <w:t>Virginia State Firefighters Association</w:t>
      </w:r>
      <w:r w:rsidRPr="0065080D">
        <w:rPr>
          <w:color w:val="404040"/>
        </w:rPr>
        <w:br/>
      </w:r>
      <w:r w:rsidRPr="0065080D">
        <w:rPr>
          <w:color w:val="404040"/>
          <w:shd w:val="clear" w:color="auto" w:fill="FFFFFF"/>
        </w:rPr>
        <w:t xml:space="preserve">9994 </w:t>
      </w:r>
      <w:proofErr w:type="spellStart"/>
      <w:r w:rsidRPr="0065080D">
        <w:rPr>
          <w:color w:val="404040"/>
          <w:shd w:val="clear" w:color="auto" w:fill="FFFFFF"/>
        </w:rPr>
        <w:t>Sowder</w:t>
      </w:r>
      <w:proofErr w:type="spellEnd"/>
      <w:r w:rsidRPr="0065080D">
        <w:rPr>
          <w:color w:val="404040"/>
          <w:shd w:val="clear" w:color="auto" w:fill="FFFFFF"/>
        </w:rPr>
        <w:t xml:space="preserve"> Village Square, #544</w:t>
      </w:r>
      <w:r w:rsidRPr="0065080D">
        <w:rPr>
          <w:color w:val="404040"/>
        </w:rPr>
        <w:br/>
      </w:r>
      <w:r w:rsidRPr="0065080D">
        <w:rPr>
          <w:color w:val="404040"/>
          <w:shd w:val="clear" w:color="auto" w:fill="FFFFFF"/>
        </w:rPr>
        <w:t>Manassas, Va. 20109</w:t>
      </w:r>
    </w:p>
    <w:sectPr w:rsidR="0065080D" w:rsidRPr="0065080D" w:rsidSect="0065080D">
      <w:headerReference w:type="default" r:id="rId7"/>
      <w:footerReference w:type="default" r:id="rId8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B9C2" w14:textId="77777777" w:rsidR="00F467D9" w:rsidRDefault="00F467D9" w:rsidP="002A38AB">
      <w:r>
        <w:separator/>
      </w:r>
    </w:p>
  </w:endnote>
  <w:endnote w:type="continuationSeparator" w:id="0">
    <w:p w14:paraId="0591A07F" w14:textId="77777777" w:rsidR="00F467D9" w:rsidRDefault="00F467D9" w:rsidP="002A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404C" w14:textId="77777777" w:rsidR="007632D5" w:rsidRDefault="007632D5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0020902" w14:textId="77777777" w:rsidR="00D7419E" w:rsidRDefault="00D7419E" w:rsidP="00E65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F880" w14:textId="77777777" w:rsidR="00F467D9" w:rsidRDefault="00F467D9" w:rsidP="002A38AB">
      <w:r>
        <w:separator/>
      </w:r>
    </w:p>
  </w:footnote>
  <w:footnote w:type="continuationSeparator" w:id="0">
    <w:p w14:paraId="15D0B86F" w14:textId="77777777" w:rsidR="00F467D9" w:rsidRDefault="00F467D9" w:rsidP="002A3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1ED5" w14:textId="67A964BA" w:rsidR="00D7419E" w:rsidRPr="00E95888" w:rsidRDefault="0094448F" w:rsidP="0094448F">
    <w:pPr>
      <w:pStyle w:val="Header"/>
      <w:rPr>
        <w:rFonts w:ascii="Garamond" w:hAnsi="Garamond"/>
        <w:b/>
        <w:smallCaps/>
        <w:sz w:val="34"/>
        <w:szCs w:val="34"/>
      </w:rPr>
    </w:pPr>
    <w:r>
      <w:rPr>
        <w:rFonts w:ascii="Garamond" w:hAnsi="Garamond"/>
        <w:b/>
        <w:smallCaps/>
        <w:noProof/>
        <w:sz w:val="34"/>
        <w:szCs w:val="34"/>
      </w:rPr>
      <w:drawing>
        <wp:inline distT="0" distB="0" distL="0" distR="0" wp14:anchorId="2A6F229A" wp14:editId="071865B4">
          <wp:extent cx="676275" cy="676275"/>
          <wp:effectExtent l="0" t="0" r="9525" b="952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hAnsi="Garamond"/>
        <w:b/>
        <w:smallCaps/>
        <w:sz w:val="34"/>
        <w:szCs w:val="34"/>
      </w:rPr>
      <w:t xml:space="preserve">         </w:t>
    </w:r>
    <w:proofErr w:type="gramStart"/>
    <w:r>
      <w:rPr>
        <w:rFonts w:ascii="Garamond" w:hAnsi="Garamond"/>
        <w:b/>
        <w:smallCaps/>
        <w:sz w:val="34"/>
        <w:szCs w:val="34"/>
      </w:rPr>
      <w:t xml:space="preserve">Dominion </w:t>
    </w:r>
    <w:r w:rsidR="00D7419E" w:rsidRPr="00E95888">
      <w:rPr>
        <w:rFonts w:ascii="Garamond" w:hAnsi="Garamond"/>
        <w:b/>
        <w:smallCaps/>
        <w:sz w:val="34"/>
        <w:szCs w:val="34"/>
      </w:rPr>
      <w:t xml:space="preserve"> </w:t>
    </w:r>
    <w:r>
      <w:rPr>
        <w:rFonts w:ascii="Garamond" w:hAnsi="Garamond"/>
        <w:b/>
        <w:smallCaps/>
        <w:sz w:val="34"/>
        <w:szCs w:val="34"/>
      </w:rPr>
      <w:t>Volunteer</w:t>
    </w:r>
    <w:proofErr w:type="gramEnd"/>
    <w:r>
      <w:rPr>
        <w:rFonts w:ascii="Garamond" w:hAnsi="Garamond"/>
        <w:b/>
        <w:smallCaps/>
        <w:sz w:val="34"/>
        <w:szCs w:val="34"/>
      </w:rPr>
      <w:t xml:space="preserve"> </w:t>
    </w:r>
    <w:r w:rsidR="00D7419E" w:rsidRPr="00E95888">
      <w:rPr>
        <w:rFonts w:ascii="Garamond" w:hAnsi="Garamond"/>
        <w:b/>
        <w:smallCaps/>
        <w:sz w:val="34"/>
        <w:szCs w:val="34"/>
      </w:rPr>
      <w:t xml:space="preserve">Fire </w:t>
    </w:r>
    <w:r>
      <w:rPr>
        <w:rFonts w:ascii="Garamond" w:hAnsi="Garamond"/>
        <w:b/>
        <w:smallCaps/>
        <w:sz w:val="34"/>
        <w:szCs w:val="34"/>
      </w:rPr>
      <w:t>Department</w:t>
    </w:r>
  </w:p>
  <w:p w14:paraId="22EBC392" w14:textId="7F8D013B" w:rsidR="00D7419E" w:rsidRPr="00E95888" w:rsidRDefault="0094448F" w:rsidP="002A38AB">
    <w:pPr>
      <w:pStyle w:val="Header"/>
      <w:jc w:val="center"/>
      <w:rPr>
        <w:rFonts w:ascii="Garamond" w:hAnsi="Garamond"/>
        <w:b/>
        <w:smallCaps/>
        <w:sz w:val="34"/>
        <w:szCs w:val="34"/>
      </w:rPr>
    </w:pPr>
    <w:proofErr w:type="gramStart"/>
    <w:r>
      <w:rPr>
        <w:rFonts w:ascii="Garamond" w:hAnsi="Garamond"/>
        <w:b/>
        <w:smallCaps/>
        <w:sz w:val="34"/>
        <w:szCs w:val="34"/>
      </w:rPr>
      <w:t xml:space="preserve">Pilot </w:t>
    </w:r>
    <w:r w:rsidR="00D7419E" w:rsidRPr="00E95888">
      <w:rPr>
        <w:rFonts w:ascii="Garamond" w:hAnsi="Garamond"/>
        <w:b/>
        <w:smallCaps/>
        <w:sz w:val="34"/>
        <w:szCs w:val="34"/>
      </w:rPr>
      <w:t xml:space="preserve"> Grant</w:t>
    </w:r>
    <w:proofErr w:type="gramEnd"/>
    <w:r w:rsidR="00D7419E" w:rsidRPr="00E95888">
      <w:rPr>
        <w:rFonts w:ascii="Garamond" w:hAnsi="Garamond"/>
        <w:b/>
        <w:smallCaps/>
        <w:sz w:val="34"/>
        <w:szCs w:val="34"/>
      </w:rPr>
      <w:t xml:space="preserve"> </w:t>
    </w:r>
  </w:p>
  <w:p w14:paraId="49BA8AFC" w14:textId="77777777" w:rsidR="00D7419E" w:rsidRPr="00E95888" w:rsidRDefault="00D7419E" w:rsidP="002A38AB">
    <w:pPr>
      <w:pStyle w:val="Header"/>
      <w:jc w:val="center"/>
      <w:rPr>
        <w:rFonts w:ascii="Garamond" w:hAnsi="Garamond"/>
        <w:b/>
        <w:sz w:val="34"/>
        <w:szCs w:val="34"/>
      </w:rPr>
    </w:pPr>
    <w:r w:rsidRPr="00E95888">
      <w:rPr>
        <w:rFonts w:ascii="Garamond" w:hAnsi="Garamond" w:cs="Arial"/>
        <w:b/>
        <w:sz w:val="34"/>
        <w:szCs w:val="34"/>
      </w:rPr>
      <w:sym w:font="Wingdings" w:char="F09A"/>
    </w:r>
    <w:r w:rsidRPr="00E95888">
      <w:rPr>
        <w:rFonts w:ascii="Garamond" w:hAnsi="Garamond" w:cs="Arial"/>
        <w:b/>
        <w:sz w:val="34"/>
        <w:szCs w:val="34"/>
      </w:rPr>
      <w:t xml:space="preserve"> </w:t>
    </w:r>
    <w:r w:rsidRPr="00E95888">
      <w:rPr>
        <w:rFonts w:ascii="Garamond" w:hAnsi="Garamond"/>
        <w:b/>
        <w:smallCaps/>
        <w:sz w:val="34"/>
        <w:szCs w:val="34"/>
      </w:rPr>
      <w:t xml:space="preserve">Application for funding </w:t>
    </w:r>
    <w:r w:rsidRPr="00E95888">
      <w:rPr>
        <w:rFonts w:ascii="Garamond" w:hAnsi="Garamond" w:cs="Arial"/>
        <w:b/>
        <w:sz w:val="34"/>
        <w:szCs w:val="34"/>
      </w:rPr>
      <w:sym w:font="Wingdings" w:char="F09B"/>
    </w:r>
  </w:p>
  <w:p w14:paraId="1472C250" w14:textId="77777777" w:rsidR="00D7419E" w:rsidRDefault="00D7419E" w:rsidP="002A38A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8AB"/>
    <w:rsid w:val="00067045"/>
    <w:rsid w:val="000A39C3"/>
    <w:rsid w:val="000C4E9A"/>
    <w:rsid w:val="000E2E00"/>
    <w:rsid w:val="001669F1"/>
    <w:rsid w:val="0019069F"/>
    <w:rsid w:val="0020746B"/>
    <w:rsid w:val="002A38AB"/>
    <w:rsid w:val="00343A4E"/>
    <w:rsid w:val="0039514E"/>
    <w:rsid w:val="003973FE"/>
    <w:rsid w:val="003A54FB"/>
    <w:rsid w:val="003E6CE0"/>
    <w:rsid w:val="00430DF2"/>
    <w:rsid w:val="00433541"/>
    <w:rsid w:val="00482F2C"/>
    <w:rsid w:val="004A6927"/>
    <w:rsid w:val="004A6DA5"/>
    <w:rsid w:val="004A7A5B"/>
    <w:rsid w:val="004D1187"/>
    <w:rsid w:val="005169A4"/>
    <w:rsid w:val="00541739"/>
    <w:rsid w:val="005779FF"/>
    <w:rsid w:val="005B4A74"/>
    <w:rsid w:val="005C3143"/>
    <w:rsid w:val="005E42AC"/>
    <w:rsid w:val="005E5015"/>
    <w:rsid w:val="0060399B"/>
    <w:rsid w:val="00640450"/>
    <w:rsid w:val="0065080D"/>
    <w:rsid w:val="00652EE9"/>
    <w:rsid w:val="00671302"/>
    <w:rsid w:val="00680125"/>
    <w:rsid w:val="006F1489"/>
    <w:rsid w:val="007632D5"/>
    <w:rsid w:val="00773750"/>
    <w:rsid w:val="0077556A"/>
    <w:rsid w:val="00791894"/>
    <w:rsid w:val="00793816"/>
    <w:rsid w:val="007B4954"/>
    <w:rsid w:val="007D00E5"/>
    <w:rsid w:val="00843CFE"/>
    <w:rsid w:val="008664A7"/>
    <w:rsid w:val="00901868"/>
    <w:rsid w:val="0094448F"/>
    <w:rsid w:val="00976FF9"/>
    <w:rsid w:val="009A00C2"/>
    <w:rsid w:val="009F6FFF"/>
    <w:rsid w:val="00A33698"/>
    <w:rsid w:val="00A4294D"/>
    <w:rsid w:val="00A652BE"/>
    <w:rsid w:val="00A94E10"/>
    <w:rsid w:val="00AD5DD5"/>
    <w:rsid w:val="00B2135C"/>
    <w:rsid w:val="00B36F08"/>
    <w:rsid w:val="00B6430F"/>
    <w:rsid w:val="00BB5A73"/>
    <w:rsid w:val="00BC72B4"/>
    <w:rsid w:val="00BE651D"/>
    <w:rsid w:val="00BF172E"/>
    <w:rsid w:val="00D0376D"/>
    <w:rsid w:val="00D305FD"/>
    <w:rsid w:val="00D7419E"/>
    <w:rsid w:val="00D957CC"/>
    <w:rsid w:val="00DA250B"/>
    <w:rsid w:val="00DB4ACC"/>
    <w:rsid w:val="00DC3BAD"/>
    <w:rsid w:val="00E65C62"/>
    <w:rsid w:val="00E8421D"/>
    <w:rsid w:val="00E95888"/>
    <w:rsid w:val="00EB312F"/>
    <w:rsid w:val="00ED5BA2"/>
    <w:rsid w:val="00EE57EE"/>
    <w:rsid w:val="00F467D9"/>
    <w:rsid w:val="00F9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88320"/>
  <w15:docId w15:val="{F9D30F67-B2C1-4D77-9AF2-9995800C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8AB"/>
  </w:style>
  <w:style w:type="paragraph" w:styleId="Footer">
    <w:name w:val="footer"/>
    <w:basedOn w:val="Normal"/>
    <w:link w:val="FooterChar"/>
    <w:uiPriority w:val="99"/>
    <w:unhideWhenUsed/>
    <w:rsid w:val="002A3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8AB"/>
  </w:style>
  <w:style w:type="paragraph" w:styleId="BalloonText">
    <w:name w:val="Balloon Text"/>
    <w:basedOn w:val="Normal"/>
    <w:link w:val="BalloonTextChar"/>
    <w:uiPriority w:val="99"/>
    <w:semiHidden/>
    <w:unhideWhenUsed/>
    <w:rsid w:val="002A3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8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8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8AB"/>
  </w:style>
  <w:style w:type="table" w:styleId="TableGrid">
    <w:name w:val="Table Grid"/>
    <w:basedOn w:val="TableNormal"/>
    <w:rsid w:val="002A3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78FBF-1596-40AB-91CA-E38EB8E2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m04190</dc:creator>
  <cp:lastModifiedBy>Larry Gwaltney</cp:lastModifiedBy>
  <cp:revision>6</cp:revision>
  <cp:lastPrinted>2022-03-24T18:23:00Z</cp:lastPrinted>
  <dcterms:created xsi:type="dcterms:W3CDTF">2023-02-22T15:25:00Z</dcterms:created>
  <dcterms:modified xsi:type="dcterms:W3CDTF">2023-02-22T15:53:00Z</dcterms:modified>
</cp:coreProperties>
</file>